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593A" w14:textId="216FF899" w:rsidR="00402FB0" w:rsidRPr="004857E7" w:rsidRDefault="00402FB0" w:rsidP="00F1718E">
      <w:pPr>
        <w:spacing w:after="0" w:line="240" w:lineRule="auto"/>
        <w:ind w:left="1842" w:firstLine="282"/>
        <w:jc w:val="center"/>
        <w:rPr>
          <w:rFonts w:ascii="Times New Roman" w:hAnsi="Times New Roman"/>
        </w:rPr>
      </w:pPr>
      <w:bookmarkStart w:id="0" w:name="_Hlk130259122"/>
      <w:r w:rsidRPr="004857E7">
        <w:rPr>
          <w:rFonts w:ascii="Times New Roman" w:hAnsi="Times New Roman"/>
        </w:rPr>
        <w:t>Załącznik nr 1</w:t>
      </w:r>
    </w:p>
    <w:p w14:paraId="54C6B0A1" w14:textId="12121D56" w:rsidR="00402FB0" w:rsidRPr="004857E7" w:rsidRDefault="00402FB0" w:rsidP="00402FB0">
      <w:pPr>
        <w:spacing w:after="0" w:line="240" w:lineRule="auto"/>
        <w:ind w:left="1134" w:hanging="1134"/>
        <w:jc w:val="right"/>
        <w:rPr>
          <w:rFonts w:ascii="Times New Roman" w:hAnsi="Times New Roman"/>
        </w:rPr>
      </w:pPr>
      <w:r w:rsidRPr="004857E7">
        <w:rPr>
          <w:rFonts w:ascii="Times New Roman" w:hAnsi="Times New Roman"/>
        </w:rPr>
        <w:t xml:space="preserve">do </w:t>
      </w:r>
      <w:r w:rsidR="009745F1">
        <w:rPr>
          <w:rFonts w:ascii="Times New Roman" w:hAnsi="Times New Roman"/>
        </w:rPr>
        <w:t>z</w:t>
      </w:r>
      <w:r w:rsidRPr="004857E7">
        <w:rPr>
          <w:rFonts w:ascii="Times New Roman" w:hAnsi="Times New Roman"/>
        </w:rPr>
        <w:t xml:space="preserve">arządzenia </w:t>
      </w:r>
      <w:r w:rsidR="003F2912" w:rsidRPr="004857E7">
        <w:rPr>
          <w:rFonts w:ascii="Times New Roman" w:hAnsi="Times New Roman"/>
        </w:rPr>
        <w:t>Burmistrza Olsztynka</w:t>
      </w:r>
      <w:r w:rsidR="00EA00C5">
        <w:rPr>
          <w:rFonts w:ascii="Times New Roman" w:hAnsi="Times New Roman"/>
        </w:rPr>
        <w:t xml:space="preserve"> Nr 47/23</w:t>
      </w:r>
    </w:p>
    <w:p w14:paraId="6572F0EC" w14:textId="7339DD6D" w:rsidR="00402FB0" w:rsidRPr="004857E7" w:rsidRDefault="00EA00C5" w:rsidP="00F1718E">
      <w:pPr>
        <w:spacing w:after="0" w:line="240" w:lineRule="auto"/>
        <w:ind w:left="2550" w:firstLine="282"/>
        <w:jc w:val="center"/>
        <w:rPr>
          <w:rFonts w:ascii="Times New Roman" w:hAnsi="Times New Roman"/>
        </w:rPr>
      </w:pPr>
      <w:bookmarkStart w:id="1" w:name="_GoBack"/>
      <w:bookmarkEnd w:id="1"/>
      <w:r>
        <w:rPr>
          <w:rFonts w:ascii="Times New Roman" w:hAnsi="Times New Roman"/>
        </w:rPr>
        <w:t>z dnia 21 marca 2023 r.</w:t>
      </w:r>
    </w:p>
    <w:bookmarkEnd w:id="0"/>
    <w:p w14:paraId="38616B81" w14:textId="46591563" w:rsidR="00402FB0" w:rsidRPr="00667EE6" w:rsidRDefault="00402FB0" w:rsidP="00104B3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45"/>
        <w:gridCol w:w="4627"/>
      </w:tblGrid>
      <w:tr w:rsidR="00402FB0" w:rsidRPr="00384D67" w14:paraId="27F332F3" w14:textId="77777777" w:rsidTr="00667EE6">
        <w:trPr>
          <w:trHeight w:val="1067"/>
        </w:trPr>
        <w:tc>
          <w:tcPr>
            <w:tcW w:w="9062" w:type="dxa"/>
            <w:gridSpan w:val="3"/>
            <w:shd w:val="clear" w:color="auto" w:fill="DBE5F1" w:themeFill="accent1" w:themeFillTint="33"/>
            <w:vAlign w:val="center"/>
          </w:tcPr>
          <w:p w14:paraId="5EFF69CA" w14:textId="77777777" w:rsidR="00A266A7" w:rsidRDefault="00667EE6" w:rsidP="00667E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rmularz zgłoszeniow</w:t>
            </w:r>
            <w:r w:rsidR="00A266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</w:t>
            </w:r>
            <w:r w:rsidRPr="0066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kandydata do Rady Seniorów w Olsztynku</w:t>
            </w:r>
          </w:p>
          <w:p w14:paraId="41D87452" w14:textId="568C49FE" w:rsidR="00F12579" w:rsidRPr="00667EE6" w:rsidRDefault="00667EE6" w:rsidP="00667EE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przedstawiciela podmiotu działającego na rzecz osób starszych</w:t>
            </w:r>
          </w:p>
        </w:tc>
      </w:tr>
      <w:tr w:rsidR="00402FB0" w:rsidRPr="00384D67" w14:paraId="01EE7D77" w14:textId="77777777" w:rsidTr="00667EE6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37F660DB" w14:textId="4E6BCC38" w:rsidR="00402FB0" w:rsidRPr="00384D67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ne podmiotu zgłaszającego kandydata</w:t>
            </w:r>
          </w:p>
        </w:tc>
      </w:tr>
      <w:tr w:rsidR="00402FB0" w:rsidRPr="00384D67" w14:paraId="68D016B9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108024A3" w14:textId="34A72D16" w:rsidR="004624C1" w:rsidRPr="00384D67" w:rsidRDefault="004624C1" w:rsidP="000E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128744933"/>
            <w:r w:rsidRPr="00384D67">
              <w:rPr>
                <w:rFonts w:ascii="Times New Roman" w:hAnsi="Times New Roman" w:cs="Times New Roman"/>
                <w:sz w:val="24"/>
                <w:szCs w:val="24"/>
              </w:rPr>
              <w:t xml:space="preserve">Nazwa </w:t>
            </w:r>
          </w:p>
        </w:tc>
        <w:tc>
          <w:tcPr>
            <w:tcW w:w="4627" w:type="dxa"/>
            <w:vAlign w:val="center"/>
          </w:tcPr>
          <w:p w14:paraId="1F0A4A46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4CD9FDEC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5A47C574" w14:textId="0C7968A8" w:rsidR="004624C1" w:rsidRPr="00384D67" w:rsidRDefault="004624C1" w:rsidP="000E67D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Forma prawna</w:t>
            </w:r>
          </w:p>
        </w:tc>
        <w:tc>
          <w:tcPr>
            <w:tcW w:w="4627" w:type="dxa"/>
            <w:vAlign w:val="center"/>
          </w:tcPr>
          <w:p w14:paraId="0E6ED47A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38F6C584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61EF2A03" w14:textId="173DF062" w:rsidR="00402FB0" w:rsidRPr="00384D67" w:rsidRDefault="009670CA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624C1" w:rsidRPr="00384D67">
              <w:rPr>
                <w:rFonts w:ascii="Times New Roman" w:hAnsi="Times New Roman" w:cs="Times New Roman"/>
                <w:sz w:val="24"/>
                <w:szCs w:val="24"/>
              </w:rPr>
              <w:t>dres</w:t>
            </w:r>
          </w:p>
        </w:tc>
        <w:tc>
          <w:tcPr>
            <w:tcW w:w="4627" w:type="dxa"/>
            <w:vAlign w:val="center"/>
          </w:tcPr>
          <w:p w14:paraId="2F2BA8C8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3CE7FF62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6E043004" w14:textId="77777777" w:rsidR="00402FB0" w:rsidRPr="00384D67" w:rsidRDefault="004624C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627" w:type="dxa"/>
            <w:vAlign w:val="center"/>
          </w:tcPr>
          <w:p w14:paraId="31B30C34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6A0AB39A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2B3D19EF" w14:textId="77777777" w:rsidR="00402FB0" w:rsidRPr="00384D67" w:rsidRDefault="004624C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627" w:type="dxa"/>
            <w:vAlign w:val="center"/>
          </w:tcPr>
          <w:p w14:paraId="6218BCAA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7A97C920" w14:textId="77777777" w:rsidTr="00667EE6">
        <w:trPr>
          <w:trHeight w:val="567"/>
        </w:trPr>
        <w:tc>
          <w:tcPr>
            <w:tcW w:w="4435" w:type="dxa"/>
            <w:gridSpan w:val="2"/>
            <w:vAlign w:val="center"/>
          </w:tcPr>
          <w:p w14:paraId="039741D0" w14:textId="0A076E87" w:rsidR="004624C1" w:rsidRPr="00384D67" w:rsidRDefault="004624C1" w:rsidP="009670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Imiona i nazwiska osób uprawnionych do reprezentowania podmiotu</w:t>
            </w:r>
            <w:r w:rsidR="009670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7" w:type="dxa"/>
            <w:vAlign w:val="center"/>
          </w:tcPr>
          <w:p w14:paraId="5CC487BA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5DAA5780" w14:textId="77777777" w:rsidTr="00667EE6">
        <w:tc>
          <w:tcPr>
            <w:tcW w:w="9062" w:type="dxa"/>
            <w:gridSpan w:val="3"/>
            <w:shd w:val="clear" w:color="auto" w:fill="D9D9D9" w:themeFill="background1" w:themeFillShade="D9"/>
            <w:vAlign w:val="center"/>
          </w:tcPr>
          <w:p w14:paraId="2C0BD9AC" w14:textId="3E7D2107" w:rsidR="00402FB0" w:rsidRPr="00667EE6" w:rsidRDefault="000E67D1" w:rsidP="00667EE6">
            <w:pPr>
              <w:tabs>
                <w:tab w:val="left" w:pos="136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3" w:name="_Hlk128745038"/>
            <w:bookmarkEnd w:id="2"/>
            <w:r w:rsidRPr="00667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ne kandydata</w:t>
            </w:r>
          </w:p>
        </w:tc>
      </w:tr>
      <w:tr w:rsidR="00402FB0" w:rsidRPr="00384D67" w14:paraId="003AEA20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7B86878B" w14:textId="28B0A955" w:rsidR="004624C1" w:rsidRPr="00384D67" w:rsidRDefault="004624C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Hlk128745147"/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Imię i nazwisko</w:t>
            </w:r>
          </w:p>
        </w:tc>
        <w:tc>
          <w:tcPr>
            <w:tcW w:w="4672" w:type="dxa"/>
            <w:gridSpan w:val="2"/>
            <w:vAlign w:val="center"/>
          </w:tcPr>
          <w:p w14:paraId="730ACBD7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364B8EBB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75093D06" w14:textId="5877DD5B" w:rsidR="00667EE6" w:rsidRPr="00384D67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urodzenia</w:t>
            </w:r>
          </w:p>
        </w:tc>
        <w:tc>
          <w:tcPr>
            <w:tcW w:w="4672" w:type="dxa"/>
            <w:gridSpan w:val="2"/>
            <w:vAlign w:val="center"/>
          </w:tcPr>
          <w:p w14:paraId="7E770018" w14:textId="77777777" w:rsidR="00667EE6" w:rsidRPr="00384D67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7A39259F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4B412004" w14:textId="1E334082" w:rsidR="004624C1" w:rsidRPr="00384D67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  <w:r w:rsidR="005417E3" w:rsidRPr="00384D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24C1" w:rsidRPr="00384D67">
              <w:rPr>
                <w:rFonts w:ascii="Times New Roman" w:hAnsi="Times New Roman" w:cs="Times New Roman"/>
                <w:sz w:val="24"/>
                <w:szCs w:val="24"/>
              </w:rPr>
              <w:t>zamieszkania</w:t>
            </w:r>
          </w:p>
        </w:tc>
        <w:tc>
          <w:tcPr>
            <w:tcW w:w="4672" w:type="dxa"/>
            <w:gridSpan w:val="2"/>
            <w:vAlign w:val="center"/>
          </w:tcPr>
          <w:p w14:paraId="1C761CBC" w14:textId="77777777" w:rsidR="00402FB0" w:rsidRPr="00384D67" w:rsidRDefault="00402FB0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0952D96A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0AFF7E41" w14:textId="2B33DBE9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Nr telefonu</w:t>
            </w:r>
          </w:p>
        </w:tc>
        <w:tc>
          <w:tcPr>
            <w:tcW w:w="4672" w:type="dxa"/>
            <w:gridSpan w:val="2"/>
            <w:vAlign w:val="center"/>
          </w:tcPr>
          <w:p w14:paraId="069B27CF" w14:textId="77777777" w:rsidR="00667EE6" w:rsidRPr="00384D67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6658BA6E" w14:textId="77777777" w:rsidTr="00667EE6">
        <w:trPr>
          <w:trHeight w:val="567"/>
        </w:trPr>
        <w:tc>
          <w:tcPr>
            <w:tcW w:w="4390" w:type="dxa"/>
            <w:vAlign w:val="center"/>
          </w:tcPr>
          <w:p w14:paraId="3B549FAD" w14:textId="7F884971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4D67">
              <w:rPr>
                <w:rFonts w:ascii="Times New Roman" w:hAnsi="Times New Roman" w:cs="Times New Roman"/>
                <w:sz w:val="24"/>
                <w:szCs w:val="24"/>
              </w:rPr>
              <w:t>Adres e-mail</w:t>
            </w:r>
          </w:p>
        </w:tc>
        <w:tc>
          <w:tcPr>
            <w:tcW w:w="4672" w:type="dxa"/>
            <w:gridSpan w:val="2"/>
            <w:vAlign w:val="center"/>
          </w:tcPr>
          <w:p w14:paraId="387E74EF" w14:textId="77777777" w:rsidR="00667EE6" w:rsidRPr="00384D67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7EE6" w:rsidRPr="00384D67" w14:paraId="60A14956" w14:textId="77777777" w:rsidTr="00402C05">
        <w:trPr>
          <w:trHeight w:val="1144"/>
        </w:trPr>
        <w:tc>
          <w:tcPr>
            <w:tcW w:w="9062" w:type="dxa"/>
            <w:gridSpan w:val="3"/>
            <w:vAlign w:val="center"/>
          </w:tcPr>
          <w:p w14:paraId="524D2557" w14:textId="6386D568" w:rsidR="00667EE6" w:rsidRDefault="00667EE6" w:rsidP="00A266A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7EE6">
              <w:rPr>
                <w:rFonts w:ascii="Times New Roman" w:hAnsi="Times New Roman" w:cs="Times New Roman"/>
                <w:sz w:val="24"/>
                <w:szCs w:val="24"/>
              </w:rPr>
              <w:t>Informacje o kandydatce</w:t>
            </w:r>
            <w:r w:rsidR="00A26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EE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66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67EE6">
              <w:rPr>
                <w:rFonts w:ascii="Times New Roman" w:hAnsi="Times New Roman" w:cs="Times New Roman"/>
                <w:sz w:val="24"/>
                <w:szCs w:val="24"/>
              </w:rPr>
              <w:t>kandydacie (krótka charakterystyka, opis dotychczasowej działalności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B36D2C5" w14:textId="77777777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497C4" w14:textId="77777777" w:rsidR="00667EE6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69F7C" w14:textId="0140C7FB" w:rsidR="00667EE6" w:rsidRPr="00384D67" w:rsidRDefault="00667EE6" w:rsidP="00667EE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53E" w:rsidRPr="00384D67" w14:paraId="79A32613" w14:textId="77777777" w:rsidTr="00667EE6">
        <w:tc>
          <w:tcPr>
            <w:tcW w:w="906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A49F994" w14:textId="182691A3" w:rsidR="000E67D1" w:rsidRDefault="000E67D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Hlk128744821"/>
            <w:bookmarkEnd w:id="3"/>
            <w:bookmarkEnd w:id="4"/>
          </w:p>
          <w:p w14:paraId="1AADE166" w14:textId="19E88FBA" w:rsidR="00667EE6" w:rsidRDefault="00667EE6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zgłoszenia dołączono:</w:t>
            </w:r>
          </w:p>
          <w:p w14:paraId="06637E0E" w14:textId="4816F52D" w:rsidR="008C79A1" w:rsidRDefault="00A266A7" w:rsidP="00A26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667EE6" w:rsidRPr="00667EE6">
              <w:rPr>
                <w:rFonts w:ascii="Times New Roman" w:hAnsi="Times New Roman" w:cs="Times New Roman"/>
                <w:sz w:val="24"/>
                <w:szCs w:val="24"/>
              </w:rPr>
              <w:t xml:space="preserve">okument potwierdzający, że </w:t>
            </w:r>
            <w:r w:rsidR="008C79A1" w:rsidRPr="00667EE6">
              <w:rPr>
                <w:rFonts w:ascii="Times New Roman" w:hAnsi="Times New Roman" w:cs="Times New Roman"/>
                <w:sz w:val="24"/>
                <w:szCs w:val="24"/>
              </w:rPr>
              <w:t>w/w podmiot prowadzi działalność na rzecz osób starszych</w:t>
            </w:r>
            <w:r w:rsidR="00667EE6">
              <w:rPr>
                <w:rFonts w:ascii="Times New Roman" w:hAnsi="Times New Roman" w:cs="Times New Roman"/>
                <w:sz w:val="24"/>
                <w:szCs w:val="24"/>
              </w:rPr>
              <w:t xml:space="preserve"> np. statut,</w:t>
            </w:r>
          </w:p>
          <w:p w14:paraId="7713A50A" w14:textId="305C271D" w:rsidR="00667EE6" w:rsidRPr="00667EE6" w:rsidRDefault="00A266A7" w:rsidP="00A266A7">
            <w:pPr>
              <w:pStyle w:val="Akapitzlist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4857E7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świadczenie </w:t>
            </w:r>
            <w:r w:rsidR="004857E7">
              <w:rPr>
                <w:rFonts w:ascii="Times New Roman" w:hAnsi="Times New Roman" w:cs="Times New Roman"/>
                <w:sz w:val="24"/>
                <w:szCs w:val="24"/>
              </w:rPr>
              <w:t xml:space="preserve">kandydata </w:t>
            </w:r>
            <w:r w:rsidR="004857E7" w:rsidRPr="004857E7">
              <w:rPr>
                <w:rFonts w:ascii="Times New Roman" w:hAnsi="Times New Roman" w:cs="Times New Roman"/>
                <w:sz w:val="24"/>
                <w:szCs w:val="24"/>
              </w:rPr>
              <w:t xml:space="preserve">o wyrażeniu </w:t>
            </w:r>
            <w:r w:rsidR="00667EE6">
              <w:rPr>
                <w:rFonts w:ascii="Times New Roman" w:hAnsi="Times New Roman" w:cs="Times New Roman"/>
                <w:sz w:val="24"/>
                <w:szCs w:val="24"/>
              </w:rPr>
              <w:t>zgod</w:t>
            </w:r>
            <w:r w:rsidR="004857E7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667EE6">
              <w:rPr>
                <w:rFonts w:ascii="Times New Roman" w:hAnsi="Times New Roman" w:cs="Times New Roman"/>
                <w:sz w:val="24"/>
                <w:szCs w:val="24"/>
              </w:rPr>
              <w:t xml:space="preserve"> na kandydowanie</w:t>
            </w:r>
            <w:r w:rsidR="004857E7">
              <w:rPr>
                <w:rFonts w:ascii="Times New Roman" w:hAnsi="Times New Roman" w:cs="Times New Roman"/>
                <w:sz w:val="24"/>
                <w:szCs w:val="24"/>
              </w:rPr>
              <w:t xml:space="preserve"> do Rady</w:t>
            </w:r>
            <w:r w:rsidR="00667E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1FF697B" w14:textId="77777777" w:rsidR="008C79A1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889657" w14:textId="77777777" w:rsidR="008C79A1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F78CF0" w14:textId="77777777" w:rsidR="008C79A1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38E9F" w14:textId="21918066" w:rsidR="008C79A1" w:rsidRPr="00384D67" w:rsidRDefault="008C79A1" w:rsidP="0033029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2FB0" w:rsidRPr="00384D67" w14:paraId="623024B4" w14:textId="77777777" w:rsidTr="00667EE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1D6A6" w14:textId="011A8C3A" w:rsidR="004624C1" w:rsidRPr="00384D67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45C93" w14:textId="10DE5E6A" w:rsidR="00402FB0" w:rsidRPr="00384D67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402FB0" w:rsidRPr="00384D67" w14:paraId="1ABE287D" w14:textId="77777777" w:rsidTr="00667EE6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CFB29" w14:textId="72824DF5" w:rsidR="00402FB0" w:rsidRPr="00667EE6" w:rsidRDefault="000E67D1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67EE6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 w:rsidR="004624C1" w:rsidRPr="00667EE6">
              <w:rPr>
                <w:rFonts w:ascii="Times New Roman" w:hAnsi="Times New Roman" w:cs="Times New Roman"/>
                <w:sz w:val="18"/>
                <w:szCs w:val="18"/>
              </w:rPr>
              <w:t>ata</w:t>
            </w:r>
          </w:p>
        </w:tc>
        <w:tc>
          <w:tcPr>
            <w:tcW w:w="46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C48B5" w14:textId="14C16205" w:rsidR="00402FB0" w:rsidRPr="00667EE6" w:rsidRDefault="00A266A7" w:rsidP="00667E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</w:t>
            </w:r>
            <w:r w:rsidR="000E67D1" w:rsidRPr="00667EE6">
              <w:rPr>
                <w:rFonts w:ascii="Times New Roman" w:hAnsi="Times New Roman" w:cs="Times New Roman"/>
                <w:sz w:val="18"/>
                <w:szCs w:val="18"/>
              </w:rPr>
              <w:t>odpisy osób uprawnionych do reprezentowania podmiotu dokonującego zgłoszenia</w:t>
            </w:r>
          </w:p>
        </w:tc>
      </w:tr>
      <w:bookmarkEnd w:id="5"/>
    </w:tbl>
    <w:p w14:paraId="0C2409FF" w14:textId="77777777" w:rsidR="004624C1" w:rsidRPr="00384D67" w:rsidRDefault="004624C1" w:rsidP="004624C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F44CEF" w14:textId="77777777" w:rsidR="00A266A7" w:rsidRDefault="000E67D1" w:rsidP="00A26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świadczenie </w:t>
      </w:r>
      <w:r w:rsidR="00A266A7">
        <w:rPr>
          <w:rFonts w:ascii="Times New Roman" w:hAnsi="Times New Roman" w:cs="Times New Roman"/>
          <w:b/>
          <w:sz w:val="24"/>
          <w:szCs w:val="24"/>
        </w:rPr>
        <w:t xml:space="preserve">kandydata </w:t>
      </w:r>
    </w:p>
    <w:p w14:paraId="73537A57" w14:textId="0BE90F15" w:rsidR="00C61CC5" w:rsidRPr="004857E7" w:rsidRDefault="000E67D1" w:rsidP="00A266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57E7">
        <w:rPr>
          <w:rFonts w:ascii="Times New Roman" w:hAnsi="Times New Roman" w:cs="Times New Roman"/>
          <w:b/>
          <w:sz w:val="24"/>
          <w:szCs w:val="24"/>
        </w:rPr>
        <w:t>o wyrażeniu zgody na kandydowanie do Rady Seniorów w Olsztynku</w:t>
      </w:r>
    </w:p>
    <w:p w14:paraId="411822DC" w14:textId="77777777" w:rsidR="004857E7" w:rsidRPr="004857E7" w:rsidRDefault="004857E7" w:rsidP="004857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B769F" w14:textId="77777777" w:rsidR="004857E7" w:rsidRPr="004857E7" w:rsidRDefault="000E67D1" w:rsidP="004857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Ja, niżej podpisana/podpisany ……..……………………………….., zamieszkała/zamieszkały …………………………………………………… oświadczam, że</w:t>
      </w:r>
      <w:r w:rsidR="004857E7" w:rsidRPr="004857E7">
        <w:rPr>
          <w:rFonts w:ascii="Times New Roman" w:hAnsi="Times New Roman" w:cs="Times New Roman"/>
          <w:sz w:val="24"/>
          <w:szCs w:val="24"/>
        </w:rPr>
        <w:t>:</w:t>
      </w:r>
    </w:p>
    <w:p w14:paraId="1EA722F9" w14:textId="77777777" w:rsidR="004857E7" w:rsidRPr="004857E7" w:rsidRDefault="004857E7" w:rsidP="004857E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wyrażam zgodę na kandydowanie do Rady Seniorów w Olsztynku,</w:t>
      </w:r>
    </w:p>
    <w:p w14:paraId="7B1D4B46" w14:textId="17085E65" w:rsidR="004857E7" w:rsidRDefault="004857E7" w:rsidP="004857E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nie byłam/byłem i nie jestem skazana/skazany prawomocnym wyrokiem sądu za przestępstwa umyślne,</w:t>
      </w:r>
    </w:p>
    <w:p w14:paraId="7B6D2978" w14:textId="0CA7E3B3" w:rsidR="004857E7" w:rsidRPr="004857E7" w:rsidRDefault="004857E7" w:rsidP="004857E7">
      <w:pPr>
        <w:pStyle w:val="Akapitzlist"/>
        <w:numPr>
          <w:ilvl w:val="0"/>
          <w:numId w:val="9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korzystam z pełni praw publicznych oraz posiadam pełną zdolność do czynnoś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57E7">
        <w:rPr>
          <w:rFonts w:ascii="Times New Roman" w:hAnsi="Times New Roman" w:cs="Times New Roman"/>
          <w:sz w:val="24"/>
          <w:szCs w:val="24"/>
        </w:rPr>
        <w:t>prawnych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F88F9F1" w14:textId="1DB1EDB6" w:rsidR="004857E7" w:rsidRPr="004857E7" w:rsidRDefault="004857E7" w:rsidP="004857E7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57E7">
        <w:rPr>
          <w:rFonts w:ascii="Times New Roman" w:hAnsi="Times New Roman" w:cs="Times New Roman"/>
          <w:sz w:val="24"/>
          <w:szCs w:val="24"/>
        </w:rPr>
        <w:t>wyrażam zgodę zgodnie z art. 6 ust. 1 lit. a oraz art. 9 ust. 2 lit. a rozporządzenia Parlamentu Europejskiego i rady (UE) 2016/679 z dnia 27 kwietnia 2016 r. w sprawie ochrony osób fizycznych w związku z przetwarzaniem danych osobowych i w sprawie swobodnego przepływu takich danych oraz uchylenia dyrektywy 95/46/WE (dalej RODO) na przetwarzanie moich danych osobowych w zakresie imienia, nazwiska, wieku, numeru telefonu, adresu e-mail, adresu zamieszkania i innych przekazanych danych w związku z procedurą utworzenia Rady Seniorów w Olsztynku i realizacją Zarządzenia Burmistrza Olsztynka w sprawie naboru kandydatów na członków Rady Seniorów w Olsztynku oraz uchwały Nr LIII-476/2023 Rady Miejskiej w Olsztynku z dnia 2 lutego 2023 r. w sprawie utworzenia Rady Seniorów i nadania jej Statutu.</w:t>
      </w:r>
    </w:p>
    <w:p w14:paraId="34E956BD" w14:textId="77777777" w:rsidR="004857E7" w:rsidRPr="004857E7" w:rsidRDefault="004857E7" w:rsidP="004857E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E1D04F" w14:textId="2AE02FF5" w:rsidR="000E67D1" w:rsidRPr="004857E7" w:rsidRDefault="000E67D1" w:rsidP="004857E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2F4AE3" w14:textId="77777777" w:rsidR="000E67D1" w:rsidRPr="004857E7" w:rsidRDefault="000E67D1" w:rsidP="004857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5"/>
        <w:gridCol w:w="4097"/>
      </w:tblGrid>
      <w:tr w:rsidR="000E67D1" w:rsidRPr="004857E7" w14:paraId="588CBA5A" w14:textId="77777777" w:rsidTr="0040350E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EDCB3" w14:textId="77777777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5B710" w14:textId="77777777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57E7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</w:tr>
      <w:tr w:rsidR="000E67D1" w:rsidRPr="004857E7" w14:paraId="2133180E" w14:textId="77777777" w:rsidTr="0040350E"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D5EADC" w14:textId="59F9F044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miejscowość i data</w:t>
            </w:r>
          </w:p>
        </w:tc>
        <w:tc>
          <w:tcPr>
            <w:tcW w:w="4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9FBD70" w14:textId="5EFB2F77" w:rsidR="000E67D1" w:rsidRPr="004857E7" w:rsidRDefault="000E67D1" w:rsidP="004857E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57E7">
              <w:rPr>
                <w:rFonts w:ascii="Times New Roman" w:hAnsi="Times New Roman" w:cs="Times New Roman"/>
                <w:sz w:val="20"/>
                <w:szCs w:val="20"/>
              </w:rPr>
              <w:t>czytelny podpis kandydata</w:t>
            </w:r>
          </w:p>
        </w:tc>
      </w:tr>
    </w:tbl>
    <w:p w14:paraId="391BD583" w14:textId="77777777" w:rsidR="000E67D1" w:rsidRPr="004857E7" w:rsidRDefault="000E67D1" w:rsidP="004857E7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E67D1" w:rsidRPr="004857E7" w:rsidSect="00667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0C2DE8"/>
    <w:multiLevelType w:val="hybridMultilevel"/>
    <w:tmpl w:val="3664F88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0181E"/>
    <w:multiLevelType w:val="hybridMultilevel"/>
    <w:tmpl w:val="A85EB11C"/>
    <w:lvl w:ilvl="0" w:tplc="C3D41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D0DA6"/>
    <w:multiLevelType w:val="multilevel"/>
    <w:tmpl w:val="8FEE3B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007DB"/>
    <w:multiLevelType w:val="hybridMultilevel"/>
    <w:tmpl w:val="3A4CD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C12BE5"/>
    <w:multiLevelType w:val="hybridMultilevel"/>
    <w:tmpl w:val="68B67D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E622C"/>
    <w:multiLevelType w:val="hybridMultilevel"/>
    <w:tmpl w:val="1A962BA8"/>
    <w:lvl w:ilvl="0" w:tplc="5B0A235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71C6C"/>
    <w:multiLevelType w:val="hybridMultilevel"/>
    <w:tmpl w:val="65165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C4901"/>
    <w:multiLevelType w:val="multilevel"/>
    <w:tmpl w:val="6FBE346A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  <w:color w:val="auto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A5103"/>
    <w:multiLevelType w:val="hybridMultilevel"/>
    <w:tmpl w:val="3CCE3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BB6"/>
    <w:rsid w:val="0001024F"/>
    <w:rsid w:val="000560E8"/>
    <w:rsid w:val="000A256F"/>
    <w:rsid w:val="000E67D1"/>
    <w:rsid w:val="00104B3C"/>
    <w:rsid w:val="00183B63"/>
    <w:rsid w:val="0020653E"/>
    <w:rsid w:val="00227C6C"/>
    <w:rsid w:val="003165F6"/>
    <w:rsid w:val="00384C7F"/>
    <w:rsid w:val="00384D67"/>
    <w:rsid w:val="003F2912"/>
    <w:rsid w:val="00402FB0"/>
    <w:rsid w:val="004624C1"/>
    <w:rsid w:val="004857E7"/>
    <w:rsid w:val="00487AE1"/>
    <w:rsid w:val="004A460D"/>
    <w:rsid w:val="004B33DE"/>
    <w:rsid w:val="005353C1"/>
    <w:rsid w:val="005417E3"/>
    <w:rsid w:val="00601EB4"/>
    <w:rsid w:val="00620BB6"/>
    <w:rsid w:val="00667EE6"/>
    <w:rsid w:val="00674950"/>
    <w:rsid w:val="00767B13"/>
    <w:rsid w:val="007E4769"/>
    <w:rsid w:val="00831CF9"/>
    <w:rsid w:val="00847427"/>
    <w:rsid w:val="008C79A1"/>
    <w:rsid w:val="008D66CA"/>
    <w:rsid w:val="00963ADB"/>
    <w:rsid w:val="009670CA"/>
    <w:rsid w:val="009745F1"/>
    <w:rsid w:val="00A01EBD"/>
    <w:rsid w:val="00A266A7"/>
    <w:rsid w:val="00A404F7"/>
    <w:rsid w:val="00B13591"/>
    <w:rsid w:val="00C17115"/>
    <w:rsid w:val="00C61CC5"/>
    <w:rsid w:val="00CF47F7"/>
    <w:rsid w:val="00E46941"/>
    <w:rsid w:val="00EA00C5"/>
    <w:rsid w:val="00EF67F6"/>
    <w:rsid w:val="00F12579"/>
    <w:rsid w:val="00F1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E8317"/>
  <w15:docId w15:val="{D8289C42-34D0-4A06-ABAB-D9C3DF13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4D6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7C6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01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1EB4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C1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5417E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4A460D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4857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E1F859-A1F8-4CCE-8B41-7483D241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16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PDMaIS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ia</dc:creator>
  <cp:lastModifiedBy>Kierownik SGPM</cp:lastModifiedBy>
  <cp:revision>3</cp:revision>
  <cp:lastPrinted>2023-03-07T08:44:00Z</cp:lastPrinted>
  <dcterms:created xsi:type="dcterms:W3CDTF">2023-03-21T07:01:00Z</dcterms:created>
  <dcterms:modified xsi:type="dcterms:W3CDTF">2023-03-21T08:01:00Z</dcterms:modified>
</cp:coreProperties>
</file>